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2ED6AA33" w:rsidR="0094071E" w:rsidRPr="00AA63DC" w:rsidRDefault="004345B4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WYKAZ OSÓB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31B2D762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A970F0">
        <w:rPr>
          <w:b/>
        </w:rPr>
        <w:t>4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6A58AA63" w14:textId="77777777" w:rsidR="00DA422D" w:rsidRDefault="00DA422D" w:rsidP="00DA422D">
      <w:pPr>
        <w:tabs>
          <w:tab w:val="left" w:pos="7088"/>
        </w:tabs>
        <w:autoSpaceDE w:val="0"/>
        <w:autoSpaceDN w:val="0"/>
        <w:adjustRightInd w:val="0"/>
        <w:spacing w:line="360" w:lineRule="auto"/>
        <w:rPr>
          <w:rFonts w:ascii="Verdana" w:eastAsia="Times New Roman" w:hAnsi="Verdana"/>
          <w:i/>
          <w:sz w:val="16"/>
          <w:szCs w:val="16"/>
        </w:rPr>
      </w:pPr>
    </w:p>
    <w:p w14:paraId="668D7EEA" w14:textId="77777777" w:rsidR="00DA422D" w:rsidRPr="00DA422D" w:rsidRDefault="00DA422D" w:rsidP="00DA422D">
      <w:pPr>
        <w:pStyle w:val="Tekstpodstawowy"/>
        <w:shd w:val="clear" w:color="auto" w:fill="DBE5F1" w:themeFill="accent1" w:themeFillTint="33"/>
        <w:jc w:val="center"/>
        <w:rPr>
          <w:rFonts w:ascii="Arial" w:hAnsi="Arial" w:cs="Arial"/>
        </w:rPr>
      </w:pPr>
      <w:r w:rsidRPr="00DA422D">
        <w:rPr>
          <w:rFonts w:ascii="Arial" w:hAnsi="Arial" w:cs="Arial"/>
          <w:shd w:val="clear" w:color="auto" w:fill="DBE5F1" w:themeFill="accent1" w:themeFillTint="33"/>
        </w:rPr>
        <w:t>WYKAZ OSÓB</w:t>
      </w:r>
    </w:p>
    <w:p w14:paraId="5D4AC6E0" w14:textId="77777777" w:rsidR="00DA422D" w:rsidRDefault="00DA422D" w:rsidP="00DA422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FFDD1E3" w14:textId="33CA3783" w:rsidR="00E9254E" w:rsidRPr="00DA422D" w:rsidRDefault="00DA422D" w:rsidP="00DA422D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DA422D">
        <w:rPr>
          <w:rFonts w:ascii="Arial" w:hAnsi="Arial" w:cs="Arial"/>
        </w:rPr>
        <w:t xml:space="preserve">którymi Wykonawca będzie dysponował przy realizacji zamówienia publicznego na potrzeby postępowania o udzielenie zamówienia publicznego </w:t>
      </w:r>
      <w:r w:rsidR="00E9254E" w:rsidRPr="00DA422D">
        <w:rPr>
          <w:rFonts w:ascii="Arial" w:hAnsi="Arial" w:cs="Arial"/>
        </w:rPr>
        <w:t xml:space="preserve"> pn. </w:t>
      </w:r>
      <w:r w:rsidR="001E456E" w:rsidRPr="001E456E">
        <w:rPr>
          <w:rFonts w:ascii="Arial" w:hAnsi="Arial" w:cs="Arial"/>
          <w:b/>
          <w:bCs/>
          <w:color w:val="000000" w:themeColor="text1"/>
          <w:lang w:val="pl"/>
        </w:rPr>
        <w:t>Pełnienie nadzoru inwestorskiego nad realizacją inwestycji p.n.: „Rozbudowa i przebudowa budynku mieszkalnego jednorodzinnego ze zmianą sposobu użytkowania na potrzeby Placówki Opiekuńczo – Wychowawczej „Atria” na działce o numerze ewidencyjnym 1693 w miejscowości Sochaczew, dzielnica Chodaków przy ul. Jana Matejki 18, wraz z częściową rozbiórką oraz budowa doziemnej instalacji gazowej, przyłącza wodociągowego i przyłącza kanalizacji sanitarnej”</w:t>
      </w:r>
      <w:r w:rsidR="00E9254E" w:rsidRPr="00DA422D">
        <w:rPr>
          <w:rFonts w:ascii="Arial" w:hAnsi="Arial" w:cs="Arial"/>
          <w:b/>
          <w:bCs/>
          <w:color w:val="000000" w:themeColor="text1"/>
        </w:rPr>
        <w:t>.</w:t>
      </w:r>
    </w:p>
    <w:p w14:paraId="4CC8407A" w14:textId="77777777" w:rsidR="00DA422D" w:rsidRDefault="00DA422D" w:rsidP="00DA422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2830"/>
      </w:tblGrid>
      <w:tr w:rsidR="00DA422D" w14:paraId="299C681F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7185" w14:textId="77777777" w:rsidR="00DA422D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D60D" w14:textId="77777777" w:rsidR="00DA422D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walifikacje zawodowe osob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FA6" w14:textId="77777777" w:rsidR="00DA422D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do dysponowania osobą</w:t>
            </w:r>
          </w:p>
        </w:tc>
      </w:tr>
      <w:tr w:rsidR="00DA422D" w14:paraId="321A3D99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78E" w14:textId="77777777" w:rsidR="00DA422D" w:rsidRDefault="00DA422D" w:rsidP="00A970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pektor wiodący</w:t>
            </w:r>
          </w:p>
          <w:p w14:paraId="41215890" w14:textId="21C0BFD4" w:rsidR="00DA422D" w:rsidRDefault="00DA422D" w:rsidP="00A970F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4AED">
              <w:rPr>
                <w:rFonts w:ascii="Arial" w:hAnsi="Arial" w:cs="Arial"/>
                <w:sz w:val="20"/>
                <w:szCs w:val="20"/>
              </w:rPr>
              <w:t xml:space="preserve">1 osoba posiadająca uprawnienia budowlane do </w:t>
            </w:r>
            <w:r>
              <w:rPr>
                <w:rFonts w:ascii="Arial" w:hAnsi="Arial" w:cs="Arial"/>
                <w:sz w:val="20"/>
                <w:szCs w:val="20"/>
              </w:rPr>
              <w:t>nadzorowania</w:t>
            </w:r>
            <w:r w:rsidRPr="00734AED">
              <w:rPr>
                <w:rFonts w:ascii="Arial" w:hAnsi="Arial" w:cs="Arial"/>
                <w:sz w:val="20"/>
                <w:szCs w:val="20"/>
              </w:rPr>
              <w:t xml:space="preserve"> robotami budowlanymi w specjal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konstrukcyjno – budowlanej </w:t>
            </w:r>
            <w:r w:rsidRPr="00734AED">
              <w:rPr>
                <w:rFonts w:ascii="Arial" w:hAnsi="Arial" w:cs="Arial"/>
                <w:sz w:val="20"/>
                <w:szCs w:val="20"/>
              </w:rPr>
              <w:t xml:space="preserve">bez ograniczeń lub odpowiadające im </w:t>
            </w:r>
            <w:r>
              <w:rPr>
                <w:rFonts w:ascii="Arial" w:hAnsi="Arial" w:cs="Arial"/>
                <w:sz w:val="20"/>
                <w:szCs w:val="20"/>
              </w:rPr>
              <w:t>równo</w:t>
            </w:r>
            <w:r w:rsidRPr="00734AED">
              <w:rPr>
                <w:rFonts w:ascii="Arial" w:hAnsi="Arial" w:cs="Arial"/>
                <w:sz w:val="20"/>
                <w:szCs w:val="20"/>
              </w:rPr>
              <w:t xml:space="preserve">ważne uprawnienia budowlane, w tym wydane na podstawie wcześniej </w:t>
            </w:r>
            <w:r w:rsidRPr="00734AED">
              <w:rPr>
                <w:rFonts w:ascii="Arial" w:hAnsi="Arial" w:cs="Arial"/>
                <w:sz w:val="20"/>
                <w:szCs w:val="20"/>
              </w:rPr>
              <w:lastRenderedPageBreak/>
              <w:t xml:space="preserve">obowiązujących przepisów – które upoważniają do pełnienia samodzielnej funkcji technicznej w zakresie prowadzenia nadzorów inwestorskich w specjal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konstrukcyjno – budowlanej </w:t>
            </w:r>
            <w:r w:rsidRPr="00734AED">
              <w:rPr>
                <w:rFonts w:ascii="Arial" w:hAnsi="Arial" w:cs="Arial"/>
                <w:sz w:val="20"/>
                <w:szCs w:val="20"/>
              </w:rPr>
              <w:t>w zakresie niezbędnym do realizacji przedmiotu zamówienia</w:t>
            </w:r>
          </w:p>
          <w:p w14:paraId="374F6E65" w14:textId="77777777" w:rsidR="00DA422D" w:rsidRDefault="00DA422D" w:rsidP="00A970F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mię i nazwisko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oby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………………………………………</w:t>
            </w:r>
          </w:p>
          <w:p w14:paraId="7D4AE99C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C78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Numer uprawnień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...…………..…….…………….………………………….………………..</w:t>
            </w:r>
          </w:p>
          <w:p w14:paraId="637828BD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3BEECF2B" w14:textId="77777777" w:rsidR="00A970F0" w:rsidRDefault="00A970F0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409B54B6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uprawnień: </w:t>
            </w:r>
          </w:p>
          <w:p w14:paraId="220D9340" w14:textId="4862E401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22D">
              <w:rPr>
                <w:rFonts w:ascii="Arial" w:hAnsi="Arial" w:cs="Arial"/>
                <w:sz w:val="20"/>
                <w:szCs w:val="20"/>
                <w:lang w:val="pl"/>
              </w:rPr>
              <w:t xml:space="preserve">uprawnienia budowlane do nadzorowania robotami budowlanymi w specjalności konstrukcyjno – budowlanej bez ograniczeń lub odpowiadające im </w:t>
            </w:r>
            <w:r w:rsidRPr="00DA422D">
              <w:rPr>
                <w:rFonts w:ascii="Arial" w:hAnsi="Arial" w:cs="Arial"/>
                <w:sz w:val="20"/>
                <w:szCs w:val="20"/>
                <w:lang w:val="pl"/>
              </w:rPr>
              <w:lastRenderedPageBreak/>
              <w:t>równoważne uprawnienia budowla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D6BC83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0AEB9F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........................................................</w:t>
            </w:r>
          </w:p>
          <w:p w14:paraId="67FDFA51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1578E12D" w14:textId="7227DA54" w:rsidR="00DA422D" w:rsidRDefault="001E456E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auto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>D</w:t>
            </w:r>
            <w:r w:rsidRPr="001E456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>oświadczenie z ostatnich 3 lat w nadzorowaniu co najmniej 1 roboty budowlanej polegającej na budowie, rozbudowie lub przebudowie budynku użyteczności publicznej o podobnej wielkości (powierzchnia użytkowa minimum 300 m</w:t>
            </w:r>
            <w:r w:rsidRPr="001E456E">
              <w:rPr>
                <w:rFonts w:ascii="Arial" w:eastAsiaTheme="minorHAnsi" w:hAnsi="Arial" w:cs="Arial"/>
                <w:color w:val="auto"/>
                <w:sz w:val="20"/>
                <w:szCs w:val="20"/>
                <w:vertAlign w:val="superscript"/>
                <w:lang w:val="pl"/>
              </w:rPr>
              <w:t>2</w:t>
            </w:r>
            <w:r w:rsidRPr="001E456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) wraz z instalacjami, </w:t>
            </w:r>
            <w:r w:rsidRPr="001E456E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"/>
              </w:rPr>
              <w:t>o wartości</w:t>
            </w:r>
            <w:r w:rsidRPr="001E456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 </w:t>
            </w:r>
            <w:r w:rsidRPr="001E456E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"/>
              </w:rPr>
              <w:t>robót</w:t>
            </w:r>
            <w:r w:rsidRPr="001E456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 </w:t>
            </w:r>
            <w:r w:rsidRPr="001E456E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"/>
              </w:rPr>
              <w:t>co najmniej 500 000,00 (pięćset tysięcy) zł brutto</w:t>
            </w:r>
            <w:r w:rsidR="00DA422D">
              <w:rPr>
                <w:rFonts w:ascii="Arial" w:hAnsi="Arial" w:cs="Arial"/>
                <w:sz w:val="20"/>
                <w:szCs w:val="20"/>
              </w:rPr>
              <w:t xml:space="preserve">, zadania pn. </w:t>
            </w:r>
          </w:p>
          <w:p w14:paraId="59633677" w14:textId="77777777" w:rsidR="00DA422D" w:rsidRDefault="00DA422D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DA422D">
              <w:rPr>
                <w:rFonts w:ascii="Arial" w:eastAsiaTheme="minorHAnsi" w:hAnsi="Arial" w:cs="Arial"/>
                <w:sz w:val="20"/>
                <w:szCs w:val="20"/>
                <w:highlight w:val="yellow"/>
                <w:shd w:val="clear" w:color="auto" w:fill="E5DFEC" w:themeFill="accent4" w:themeFillTint="33"/>
              </w:rPr>
              <w:t>……………………………………..</w:t>
            </w:r>
          </w:p>
          <w:p w14:paraId="4E2D5922" w14:textId="77777777" w:rsidR="00DA422D" w:rsidRDefault="00DA422D" w:rsidP="00A970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4864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soba stanowi zasób własny wykonawcy * / osoba stanowi zasób innego podmiotu na podstawie *</w:t>
            </w:r>
          </w:p>
          <w:p w14:paraId="5E02F267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.....……………………………..………………</w:t>
            </w:r>
          </w:p>
        </w:tc>
      </w:tr>
      <w:tr w:rsidR="00DA422D" w14:paraId="3D651CD5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ACD" w14:textId="02ABB80A" w:rsidR="00DA422D" w:rsidRDefault="00DA422D" w:rsidP="00A970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nspektor posiadający uprawnienia do </w:t>
            </w:r>
            <w:r>
              <w:rPr>
                <w:rFonts w:ascii="Arial" w:hAnsi="Arial" w:cs="Arial"/>
                <w:sz w:val="20"/>
                <w:szCs w:val="20"/>
              </w:rPr>
              <w:t xml:space="preserve">nadzorowania robotami budowlanymi w specjalności </w:t>
            </w:r>
            <w:bookmarkStart w:id="3" w:name="_Hlk64456459"/>
            <w:r>
              <w:rPr>
                <w:rFonts w:ascii="Arial" w:hAnsi="Arial" w:cs="Arial"/>
                <w:sz w:val="20"/>
                <w:szCs w:val="20"/>
              </w:rPr>
              <w:t xml:space="preserve">instalacyjnej w zakresie sieci, instalacji i urządzeń cieplnych, wentylacyjnych, gazowych, wodociągowych i kanalizacyjnych 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bez </w:t>
            </w:r>
            <w:bookmarkStart w:id="4" w:name="_Hlk64456505"/>
            <w:r>
              <w:rPr>
                <w:rFonts w:ascii="Arial" w:hAnsi="Arial" w:cs="Arial"/>
                <w:sz w:val="20"/>
                <w:szCs w:val="20"/>
              </w:rPr>
              <w:t>ograniczeń lub odpowiadające im równoważne uprawnienia budowlane, w tym wydane na podstawie wcześniej obowiązujących przepisów – które upoważniają do pełnienia samodzielnej funkcji technicznej w zakresie prowadzenia nadzorów inwestorskich w specjalności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instalacyjnej w zakresie sieci, instalacji i urządzeń cieplnych, wentylacyjnych, gazowych, wodociągowych i kanalizacyjnych w zakresie niezbędnym do realizacji przedmiotu zamówienia</w:t>
            </w:r>
          </w:p>
          <w:p w14:paraId="7E719A9A" w14:textId="77777777" w:rsidR="00DA422D" w:rsidRDefault="00DA422D" w:rsidP="00A970F0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E4BCEA6" w14:textId="30C1CDFD" w:rsidR="00DA422D" w:rsidRDefault="00DA422D" w:rsidP="00A970F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mię i nazwisko osoby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.………………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1F0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uprawnień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...…………..…….…………….………………………….…………………</w:t>
            </w:r>
          </w:p>
          <w:p w14:paraId="490E12C9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0B0C3FC6" w14:textId="1B4E9549" w:rsidR="00DA422D" w:rsidRDefault="00A970F0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6FF74B52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uprawnień: </w:t>
            </w:r>
          </w:p>
          <w:p w14:paraId="7D11720F" w14:textId="62FA2E3A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uprawnienia do </w:t>
            </w:r>
            <w:r>
              <w:rPr>
                <w:rFonts w:ascii="Arial" w:hAnsi="Arial" w:cs="Arial"/>
                <w:sz w:val="20"/>
                <w:szCs w:val="20"/>
              </w:rPr>
              <w:t>nadzorowania robotami budowlanymi w specjalności instalacyjnej w zakresie sieci, instalacji i urządzeń cieplnych, wentylacyjnych, gazowych, wodociągowych i kanalizacyjnych bez ograniczeń lub odpowiadające im równoważne uprawnienia budowlane</w:t>
            </w:r>
          </w:p>
          <w:p w14:paraId="2151B199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6EFB5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.......................................................</w:t>
            </w:r>
          </w:p>
          <w:p w14:paraId="48F6C447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099F41A4" w14:textId="0210DB2E" w:rsidR="00DA422D" w:rsidRDefault="001E456E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auto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pl"/>
              </w:rPr>
              <w:t>D</w:t>
            </w:r>
            <w:r w:rsidRPr="001E456E">
              <w:rPr>
                <w:rFonts w:ascii="Arial" w:eastAsiaTheme="minorHAnsi" w:hAnsi="Arial" w:cs="Arial"/>
                <w:sz w:val="20"/>
                <w:szCs w:val="20"/>
                <w:lang w:val="pl"/>
              </w:rPr>
              <w:t>oświadczenie z ostatnich 3 lat w nadzorowaniu co najmniej 1 roboty budowlanej polegającej na wykonaniu instalacji sanitarnej w budynku użyteczności publicznej o podobnym zakresie, jaki zaprojektowano dla POW „Atria” w Sochaczewie</w:t>
            </w:r>
            <w:r w:rsidR="00DA422D">
              <w:rPr>
                <w:rFonts w:ascii="Arial" w:hAnsi="Arial" w:cs="Arial"/>
                <w:sz w:val="20"/>
                <w:szCs w:val="20"/>
                <w:lang w:val="pl"/>
              </w:rPr>
              <w:t xml:space="preserve">, </w:t>
            </w:r>
            <w:r w:rsidR="00DA422D">
              <w:rPr>
                <w:rFonts w:ascii="Arial" w:hAnsi="Arial" w:cs="Arial"/>
                <w:sz w:val="20"/>
                <w:szCs w:val="20"/>
              </w:rPr>
              <w:t xml:space="preserve">zadania pn. </w:t>
            </w:r>
          </w:p>
          <w:p w14:paraId="3DA5DE0F" w14:textId="77777777" w:rsidR="00DA422D" w:rsidRDefault="00DA422D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DA422D">
              <w:rPr>
                <w:rFonts w:ascii="Arial" w:eastAsiaTheme="minorHAnsi" w:hAnsi="Arial" w:cs="Arial"/>
                <w:sz w:val="20"/>
                <w:szCs w:val="20"/>
                <w:highlight w:val="yellow"/>
                <w:shd w:val="clear" w:color="auto" w:fill="E5DFEC" w:themeFill="accent4" w:themeFillTint="33"/>
              </w:rPr>
              <w:t>……………………………………..</w:t>
            </w:r>
          </w:p>
          <w:p w14:paraId="3DD4A33F" w14:textId="1E336D67" w:rsidR="00DA422D" w:rsidRDefault="00DA422D" w:rsidP="00A970F0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E5B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oba stanowi zasób własny wykonawcy * / osoba stanowi zasób innego podmiotu na podstawie *</w:t>
            </w:r>
          </w:p>
          <w:p w14:paraId="6607340F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.....……………………………..………………</w:t>
            </w:r>
          </w:p>
        </w:tc>
      </w:tr>
      <w:tr w:rsidR="00DA422D" w14:paraId="178AA7CC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B1B" w14:textId="77777777" w:rsidR="00DA422D" w:rsidRDefault="00DA422D" w:rsidP="00A970F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mię i nazwisko osoby: </w:t>
            </w: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.…</w:t>
            </w: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lastRenderedPageBreak/>
              <w:t>……………………………….</w:t>
            </w:r>
          </w:p>
          <w:p w14:paraId="5F2131F1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785E390" w14:textId="35FF9031" w:rsidR="00DA422D" w:rsidRDefault="00DA422D" w:rsidP="00A970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nspektor posiadający </w:t>
            </w:r>
            <w:r>
              <w:rPr>
                <w:rFonts w:ascii="Arial" w:hAnsi="Arial" w:cs="Arial"/>
                <w:sz w:val="20"/>
                <w:szCs w:val="20"/>
              </w:rPr>
              <w:t xml:space="preserve">uprawnienia do nadzorowania robotami budowlanymi w specjalności </w:t>
            </w:r>
            <w:bookmarkStart w:id="5" w:name="_Hlk64456537"/>
            <w:r>
              <w:rPr>
                <w:rFonts w:ascii="Arial" w:hAnsi="Arial" w:cs="Arial"/>
                <w:sz w:val="20"/>
                <w:szCs w:val="20"/>
              </w:rPr>
              <w:t xml:space="preserve">instalacyjnej w zakresie sieci, instalacji i urządzeń elektrycznych i elektroenergetycznych </w:t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bez ograniczeń lub odpowiadające im </w:t>
            </w:r>
            <w:r w:rsidR="00A970F0">
              <w:rPr>
                <w:rFonts w:ascii="Arial" w:hAnsi="Arial" w:cs="Arial"/>
                <w:sz w:val="20"/>
                <w:szCs w:val="20"/>
              </w:rPr>
              <w:t>równo</w:t>
            </w:r>
            <w:r>
              <w:rPr>
                <w:rFonts w:ascii="Arial" w:hAnsi="Arial" w:cs="Arial"/>
                <w:sz w:val="20"/>
                <w:szCs w:val="20"/>
              </w:rPr>
              <w:t>ważne uprawnienia budowlane, w tym wydane na podstawie wcześniej obowiązujących przepisów – które upoważniają do pełnienia samodzielnej funkcji technicznej w zakresie prowadzenia nadzorów inwestorskich w specjalności instalacyjnej w zakresie sieci, instalacji i urządzeń elektrycznych i elektroenerget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C34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Numer uprawnień: </w:t>
            </w: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...…………..…….…………….……</w:t>
            </w: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lastRenderedPageBreak/>
              <w:t>…………………….…………………</w:t>
            </w:r>
          </w:p>
          <w:p w14:paraId="3CE1A5E8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37A685E8" w14:textId="77777777" w:rsidR="00DA422D" w:rsidRDefault="00DA422D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0A6BD9D8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690EEA9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uprawnień: </w:t>
            </w:r>
          </w:p>
          <w:p w14:paraId="3EFD259F" w14:textId="1D35F359" w:rsidR="00DA422D" w:rsidRDefault="00A970F0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wnienia do nadzorowania robotami budowlanymi w specjalności instalacyjnej w zakresie sieci, instalacji i urządzeń elektrycznych i elektroenergetycznych bez ograniczeń lub odpowiadające im równoważne uprawnienia budowlane</w:t>
            </w:r>
          </w:p>
          <w:p w14:paraId="10991337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.......................................................</w:t>
            </w:r>
          </w:p>
          <w:p w14:paraId="5B82DF46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225744DA" w14:textId="42D5A4B1" w:rsidR="001E456E" w:rsidRPr="001E456E" w:rsidRDefault="001E456E" w:rsidP="001E45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456E">
              <w:rPr>
                <w:rFonts w:ascii="Arial" w:hAnsi="Arial" w:cs="Arial"/>
                <w:sz w:val="20"/>
                <w:szCs w:val="20"/>
                <w:lang w:val="pl"/>
              </w:rPr>
              <w:t xml:space="preserve">Doświadczenie z ostatnich 3 lat w nadzorowaniu co najmniej 1 roboty budowlanej polegającej na wykonaniu instalacji 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>elektrycz</w:t>
            </w:r>
            <w:r w:rsidRPr="001E456E">
              <w:rPr>
                <w:rFonts w:ascii="Arial" w:hAnsi="Arial" w:cs="Arial"/>
                <w:sz w:val="20"/>
                <w:szCs w:val="20"/>
                <w:lang w:val="pl"/>
              </w:rPr>
              <w:t xml:space="preserve">nej w budynku użyteczności publicznej o podobnym zakresie, jaki zaprojektowano dla POW „Atria” w Sochaczewie, </w:t>
            </w:r>
            <w:r w:rsidRPr="001E456E">
              <w:rPr>
                <w:rFonts w:ascii="Arial" w:hAnsi="Arial" w:cs="Arial"/>
                <w:sz w:val="20"/>
                <w:szCs w:val="20"/>
              </w:rPr>
              <w:t xml:space="preserve">zadania pn. </w:t>
            </w:r>
          </w:p>
          <w:p w14:paraId="46BC6668" w14:textId="6A32BDE1" w:rsidR="00DA422D" w:rsidRPr="001E456E" w:rsidRDefault="001E456E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456E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.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85CA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Osoba stanowi zasób własny wykonawcy * / osoba stanow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sób innego podmiotu na podstawie *</w:t>
            </w:r>
          </w:p>
          <w:p w14:paraId="69666056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.....……………………………..………………</w:t>
            </w:r>
          </w:p>
        </w:tc>
      </w:tr>
    </w:tbl>
    <w:p w14:paraId="3D540DCF" w14:textId="77777777" w:rsidR="00DA422D" w:rsidRDefault="00DA422D" w:rsidP="00DA422D">
      <w:pPr>
        <w:spacing w:line="360" w:lineRule="auto"/>
        <w:rPr>
          <w:sz w:val="20"/>
          <w:szCs w:val="20"/>
          <w:lang w:eastAsia="en-US"/>
        </w:rPr>
      </w:pPr>
    </w:p>
    <w:p w14:paraId="5CA289BA" w14:textId="77777777" w:rsidR="00DA422D" w:rsidRDefault="00DA422D" w:rsidP="00DA422D">
      <w:pPr>
        <w:spacing w:line="360" w:lineRule="auto"/>
        <w:jc w:val="center"/>
        <w:rPr>
          <w:b/>
          <w:bCs/>
          <w:color w:val="FF0000"/>
          <w:sz w:val="20"/>
          <w:szCs w:val="20"/>
        </w:rPr>
      </w:pPr>
    </w:p>
    <w:p w14:paraId="5C4333ED" w14:textId="0FA8761F" w:rsidR="00EA36EE" w:rsidRPr="00E9254E" w:rsidRDefault="00EA36EE" w:rsidP="00E9254E">
      <w:pPr>
        <w:tabs>
          <w:tab w:val="left" w:pos="7050"/>
        </w:tabs>
        <w:jc w:val="both"/>
        <w:rPr>
          <w:bCs/>
        </w:rPr>
      </w:pP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B1619" w14:textId="77777777" w:rsidR="00342181" w:rsidRDefault="00342181">
      <w:pPr>
        <w:spacing w:line="240" w:lineRule="auto"/>
      </w:pPr>
      <w:r>
        <w:separator/>
      </w:r>
    </w:p>
  </w:endnote>
  <w:endnote w:type="continuationSeparator" w:id="0">
    <w:p w14:paraId="2E9F11E1" w14:textId="77777777" w:rsidR="00342181" w:rsidRDefault="00342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EBC" w:rsidRPr="00433EBC">
          <w:rPr>
            <w:b/>
            <w:bCs/>
            <w:noProof/>
            <w:lang w:val="pl-PL"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EBC" w:rsidRPr="00433EBC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44FA5" w14:textId="77777777" w:rsidR="00342181" w:rsidRDefault="00342181">
      <w:pPr>
        <w:spacing w:line="240" w:lineRule="auto"/>
      </w:pPr>
      <w:r>
        <w:separator/>
      </w:r>
    </w:p>
  </w:footnote>
  <w:footnote w:type="continuationSeparator" w:id="0">
    <w:p w14:paraId="4BBE3A49" w14:textId="77777777" w:rsidR="00342181" w:rsidRDefault="00342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248CF" w14:textId="33973F63" w:rsidR="00E84D7A" w:rsidRPr="00E84D7A" w:rsidRDefault="00E84D7A" w:rsidP="00E84D7A">
    <w:pPr>
      <w:rPr>
        <w:b/>
        <w:noProof/>
        <w:sz w:val="18"/>
        <w:u w:val="single"/>
        <w:lang w:val="pl-PL"/>
      </w:rPr>
    </w:pPr>
    <w:r w:rsidRPr="00E84D7A">
      <w:rPr>
        <w:b/>
        <w:noProof/>
        <w:sz w:val="18"/>
        <w:u w:val="single"/>
        <w:lang w:val="pl-PL"/>
      </w:rPr>
      <w:t>IMZP.272.0</w:t>
    </w:r>
    <w:r w:rsidR="00BF0ED1">
      <w:rPr>
        <w:b/>
        <w:noProof/>
        <w:sz w:val="18"/>
        <w:u w:val="single"/>
        <w:lang w:val="pl-PL"/>
      </w:rPr>
      <w:t>9</w:t>
    </w:r>
    <w:r w:rsidRPr="00E84D7A">
      <w:rPr>
        <w:b/>
        <w:noProof/>
        <w:sz w:val="18"/>
        <w:u w:val="single"/>
        <w:lang w:val="pl-PL"/>
      </w:rPr>
      <w:t xml:space="preserve">.2021                 Zał </w:t>
    </w:r>
    <w:r w:rsidR="00433EBC">
      <w:rPr>
        <w:b/>
        <w:noProof/>
        <w:sz w:val="18"/>
        <w:u w:val="single"/>
        <w:lang w:val="pl-PL"/>
      </w:rPr>
      <w:t>4</w:t>
    </w:r>
    <w:r w:rsidRPr="00E84D7A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C4AA4" w14:textId="15FD42C3" w:rsidR="001E456E" w:rsidRPr="001E456E" w:rsidRDefault="001E456E" w:rsidP="001E456E">
    <w:pPr>
      <w:pStyle w:val="Nagwek"/>
      <w:rPr>
        <w:b/>
        <w:noProof/>
        <w:sz w:val="18"/>
        <w:u w:val="single"/>
        <w:lang w:val="pl-PL"/>
      </w:rPr>
    </w:pPr>
    <w:r w:rsidRPr="001E456E">
      <w:rPr>
        <w:b/>
        <w:noProof/>
        <w:sz w:val="18"/>
        <w:u w:val="single"/>
        <w:lang w:val="pl-PL"/>
      </w:rPr>
      <w:t>IMZP.272.0</w:t>
    </w:r>
    <w:r w:rsidR="00BF0ED1">
      <w:rPr>
        <w:b/>
        <w:noProof/>
        <w:sz w:val="18"/>
        <w:u w:val="single"/>
        <w:lang w:val="pl-PL"/>
      </w:rPr>
      <w:t>9</w:t>
    </w:r>
    <w:r w:rsidRPr="001E456E">
      <w:rPr>
        <w:b/>
        <w:noProof/>
        <w:sz w:val="18"/>
        <w:u w:val="single"/>
        <w:lang w:val="pl-PL"/>
      </w:rPr>
      <w:t xml:space="preserve">.2021                 Zał </w:t>
    </w:r>
    <w:r>
      <w:rPr>
        <w:b/>
        <w:noProof/>
        <w:sz w:val="18"/>
        <w:u w:val="single"/>
        <w:lang w:val="pl-PL"/>
      </w:rPr>
      <w:t>4</w:t>
    </w:r>
    <w:r w:rsidRPr="001E456E">
      <w:rPr>
        <w:b/>
        <w:noProof/>
        <w:sz w:val="18"/>
        <w:u w:val="single"/>
        <w:lang w:val="pl-PL"/>
      </w:rPr>
      <w:t xml:space="preserve">               Pełnienie nadzoru inwestorskiego – POW „Atria” w Sochaczewie</w:t>
    </w:r>
  </w:p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226"/>
    <w:multiLevelType w:val="hybridMultilevel"/>
    <w:tmpl w:val="963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57E2"/>
    <w:multiLevelType w:val="hybridMultilevel"/>
    <w:tmpl w:val="7A22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37C82"/>
    <w:rsid w:val="0004103D"/>
    <w:rsid w:val="0005132A"/>
    <w:rsid w:val="00071AAD"/>
    <w:rsid w:val="000743EB"/>
    <w:rsid w:val="000B19AE"/>
    <w:rsid w:val="000C5DF0"/>
    <w:rsid w:val="000F425C"/>
    <w:rsid w:val="00147C1C"/>
    <w:rsid w:val="0015751B"/>
    <w:rsid w:val="0018777F"/>
    <w:rsid w:val="00194019"/>
    <w:rsid w:val="00195B0C"/>
    <w:rsid w:val="001E456E"/>
    <w:rsid w:val="001F48EA"/>
    <w:rsid w:val="00204E18"/>
    <w:rsid w:val="00207F99"/>
    <w:rsid w:val="0023218E"/>
    <w:rsid w:val="0023272B"/>
    <w:rsid w:val="002400D9"/>
    <w:rsid w:val="002547B6"/>
    <w:rsid w:val="00285BDE"/>
    <w:rsid w:val="00290FDC"/>
    <w:rsid w:val="002C2368"/>
    <w:rsid w:val="002D259D"/>
    <w:rsid w:val="003063E9"/>
    <w:rsid w:val="00311A7F"/>
    <w:rsid w:val="00333B72"/>
    <w:rsid w:val="003365BD"/>
    <w:rsid w:val="00342181"/>
    <w:rsid w:val="003468FE"/>
    <w:rsid w:val="003B70CE"/>
    <w:rsid w:val="003F0EF1"/>
    <w:rsid w:val="003F4BD1"/>
    <w:rsid w:val="003F52EE"/>
    <w:rsid w:val="004210B6"/>
    <w:rsid w:val="00430A71"/>
    <w:rsid w:val="00433EBC"/>
    <w:rsid w:val="004345B4"/>
    <w:rsid w:val="00452D06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53855"/>
    <w:rsid w:val="00571484"/>
    <w:rsid w:val="005B06C5"/>
    <w:rsid w:val="005B20EC"/>
    <w:rsid w:val="0060074F"/>
    <w:rsid w:val="00614C12"/>
    <w:rsid w:val="00666F29"/>
    <w:rsid w:val="00690272"/>
    <w:rsid w:val="00694E15"/>
    <w:rsid w:val="006D75B7"/>
    <w:rsid w:val="006F6E78"/>
    <w:rsid w:val="0072074B"/>
    <w:rsid w:val="00732224"/>
    <w:rsid w:val="00734AED"/>
    <w:rsid w:val="00736A81"/>
    <w:rsid w:val="00744BA7"/>
    <w:rsid w:val="00745CFE"/>
    <w:rsid w:val="00756542"/>
    <w:rsid w:val="00787F58"/>
    <w:rsid w:val="0079638F"/>
    <w:rsid w:val="007D598C"/>
    <w:rsid w:val="00800216"/>
    <w:rsid w:val="00847AE9"/>
    <w:rsid w:val="00850199"/>
    <w:rsid w:val="00872C15"/>
    <w:rsid w:val="00875A4A"/>
    <w:rsid w:val="00877773"/>
    <w:rsid w:val="0089791E"/>
    <w:rsid w:val="008B22D6"/>
    <w:rsid w:val="00903D0F"/>
    <w:rsid w:val="00906B06"/>
    <w:rsid w:val="00916864"/>
    <w:rsid w:val="009365ED"/>
    <w:rsid w:val="0094071E"/>
    <w:rsid w:val="00947551"/>
    <w:rsid w:val="009609EB"/>
    <w:rsid w:val="0098471A"/>
    <w:rsid w:val="00987510"/>
    <w:rsid w:val="00996E81"/>
    <w:rsid w:val="009A1973"/>
    <w:rsid w:val="009A49F5"/>
    <w:rsid w:val="009B5071"/>
    <w:rsid w:val="009C1D3A"/>
    <w:rsid w:val="009C2E9D"/>
    <w:rsid w:val="009D6BEC"/>
    <w:rsid w:val="00A17323"/>
    <w:rsid w:val="00A33F1A"/>
    <w:rsid w:val="00A51194"/>
    <w:rsid w:val="00A970F0"/>
    <w:rsid w:val="00AE0A59"/>
    <w:rsid w:val="00AE5C82"/>
    <w:rsid w:val="00B00FFA"/>
    <w:rsid w:val="00B0107D"/>
    <w:rsid w:val="00B4240A"/>
    <w:rsid w:val="00BD5222"/>
    <w:rsid w:val="00BF0ED1"/>
    <w:rsid w:val="00C01C34"/>
    <w:rsid w:val="00C1431F"/>
    <w:rsid w:val="00C61BB7"/>
    <w:rsid w:val="00C678CE"/>
    <w:rsid w:val="00C71FC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A422D"/>
    <w:rsid w:val="00DC6F1C"/>
    <w:rsid w:val="00DD70FD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4D7A"/>
    <w:rsid w:val="00E867B5"/>
    <w:rsid w:val="00E9254E"/>
    <w:rsid w:val="00EA36EE"/>
    <w:rsid w:val="00ED3019"/>
    <w:rsid w:val="00F21208"/>
    <w:rsid w:val="00F60B96"/>
    <w:rsid w:val="00F721EB"/>
    <w:rsid w:val="00F81514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037C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E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EF7E-3406-4A35-8118-6EB02635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Ireneusz Góralczyk</cp:lastModifiedBy>
  <cp:revision>9</cp:revision>
  <cp:lastPrinted>2021-09-08T13:32:00Z</cp:lastPrinted>
  <dcterms:created xsi:type="dcterms:W3CDTF">2021-04-30T12:40:00Z</dcterms:created>
  <dcterms:modified xsi:type="dcterms:W3CDTF">2021-09-08T13:44:00Z</dcterms:modified>
</cp:coreProperties>
</file>